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1DA8" w14:textId="72D80B87" w:rsidR="00695FAB" w:rsidRDefault="00695FAB" w:rsidP="00797A43">
      <w:pPr>
        <w:pStyle w:val="Titre"/>
        <w:rPr>
          <w:rFonts w:ascii="Arial Unicode MS" w:eastAsia="Arial Unicode MS" w:hAnsi="Arial Unicode MS" w:cs="Arial Unicode MS"/>
          <w:b/>
          <w:color w:val="000000" w:themeColor="text1"/>
          <w:spacing w:val="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3F3380" w14:textId="44A7A046" w:rsidR="00797A43" w:rsidRDefault="00797A43" w:rsidP="00797A43"/>
    <w:p w14:paraId="6DBC710C" w14:textId="77777777" w:rsidR="00797A43" w:rsidRPr="00797A43" w:rsidRDefault="00797A43" w:rsidP="00797A43"/>
    <w:p w14:paraId="6D659A4D" w14:textId="77777777" w:rsidR="00695FAB" w:rsidRDefault="00EA08AF" w:rsidP="00695FAB">
      <w:pPr>
        <w:pStyle w:val="Titre"/>
        <w:jc w:val="center"/>
        <w:rPr>
          <w:rFonts w:ascii="Arial Unicode MS" w:eastAsia="Arial Unicode MS" w:hAnsi="Arial Unicode MS" w:cs="Arial Unicode MS"/>
          <w:b/>
          <w:color w:val="000000" w:themeColor="text1"/>
          <w:spacing w:val="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5FAB">
        <w:rPr>
          <w:b/>
          <w:noProof/>
          <w:color w:val="000000" w:themeColor="text1"/>
          <w:spacing w:val="0"/>
          <w:sz w:val="144"/>
          <w:szCs w:val="144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986919F" wp14:editId="59957BD5">
                <wp:simplePos x="0" y="0"/>
                <wp:positionH relativeFrom="page">
                  <wp:posOffset>226948</wp:posOffset>
                </wp:positionH>
                <wp:positionV relativeFrom="page">
                  <wp:posOffset>132732</wp:posOffset>
                </wp:positionV>
                <wp:extent cx="55880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747418" w14:textId="77777777" w:rsidR="00695FAB" w:rsidRDefault="00EA08AF">
                            <w:pPr>
                              <w:pStyle w:val="Sous-section2"/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FEFEF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FEFEFE"/>
                                <w:sz w:val="72"/>
                                <w:szCs w:val="72"/>
                              </w:rPr>
                              <w:t>Cahier des</w:t>
                            </w:r>
                          </w:p>
                          <w:p w14:paraId="72AA1B94" w14:textId="6063D879" w:rsidR="006E7DF8" w:rsidRDefault="00EA08AF">
                            <w:pPr>
                              <w:pStyle w:val="Sous-section2"/>
                            </w:pPr>
                            <w:r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FEFEFE"/>
                                <w:sz w:val="72"/>
                                <w:szCs w:val="72"/>
                              </w:rPr>
                              <w:t xml:space="preserve">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6919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7.85pt;margin-top:10.45pt;width:440pt;height:47.7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" filled="f" stroked="f" strokeweight="1pt">
                <v:stroke miterlimit="4"/>
                <v:textbox inset="4pt,4pt,4pt,4pt">
                  <w:txbxContent>
                    <w:p w14:paraId="71747418" w14:textId="77777777" w:rsidR="00695FAB" w:rsidRDefault="00EA08AF">
                      <w:pPr>
                        <w:pStyle w:val="Sous-section2"/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FEFEFE"/>
                          <w:sz w:val="72"/>
                          <w:szCs w:val="72"/>
                        </w:rPr>
                      </w:pPr>
                      <w:r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FEFEFE"/>
                          <w:sz w:val="72"/>
                          <w:szCs w:val="72"/>
                        </w:rPr>
                        <w:t>Cahier des</w:t>
                      </w:r>
                    </w:p>
                    <w:p w14:paraId="72AA1B94" w14:textId="6063D879" w:rsidR="006E7DF8" w:rsidRDefault="00EA08AF">
                      <w:pPr>
                        <w:pStyle w:val="Sous-section2"/>
                      </w:pPr>
                      <w:r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FEFEFE"/>
                          <w:sz w:val="72"/>
                          <w:szCs w:val="72"/>
                        </w:rPr>
                        <w:t xml:space="preserve"> cha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FAB" w:rsidRPr="00695FAB">
        <w:rPr>
          <w:rFonts w:ascii="Arial Unicode MS" w:eastAsia="Arial Unicode MS" w:hAnsi="Arial Unicode MS" w:cs="Arial Unicode MS"/>
          <w:b/>
          <w:color w:val="000000" w:themeColor="text1"/>
          <w:spacing w:val="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hier des charges</w:t>
      </w:r>
    </w:p>
    <w:p w14:paraId="64C67DF5" w14:textId="77777777" w:rsidR="00695FAB" w:rsidRDefault="00695FAB" w:rsidP="00695FAB">
      <w:pPr>
        <w:pStyle w:val="Titre"/>
        <w:jc w:val="center"/>
        <w:rPr>
          <w:rFonts w:ascii="Arial Unicode MS" w:eastAsia="Arial Unicode MS" w:hAnsi="Arial Unicode MS" w:cs="Arial Unicode MS"/>
          <w:b/>
          <w:color w:val="000000" w:themeColor="text1"/>
          <w:spacing w:val="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E9027F" w14:textId="13641DEA" w:rsidR="006E7DF8" w:rsidRPr="00695FAB" w:rsidRDefault="00695FAB" w:rsidP="00695FAB">
      <w:pPr>
        <w:pStyle w:val="Titre"/>
        <w:jc w:val="center"/>
        <w:rPr>
          <w:sz w:val="144"/>
          <w:szCs w:val="144"/>
        </w:rPr>
      </w:pPr>
      <w:proofErr w:type="spellStart"/>
      <w:r w:rsidRPr="00695FAB">
        <w:rPr>
          <w:rFonts w:ascii="Arial Unicode MS" w:eastAsia="Arial Unicode MS" w:hAnsi="Arial Unicode MS" w:cs="Arial Unicode MS"/>
          <w:b/>
          <w:color w:val="00B0F0"/>
          <w:spacing w:val="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alabs</w:t>
      </w:r>
      <w:proofErr w:type="spellEnd"/>
      <w:r w:rsidR="00EA08AF" w:rsidRPr="00695FAB">
        <w:rPr>
          <w:rFonts w:ascii="Arial Unicode MS" w:eastAsia="Arial Unicode MS" w:hAnsi="Arial Unicode MS" w:cs="Arial Unicode MS"/>
          <w:sz w:val="144"/>
          <w:szCs w:val="144"/>
        </w:rPr>
        <w:br w:type="page"/>
      </w:r>
    </w:p>
    <w:p w14:paraId="0B11A44C" w14:textId="02756AE9" w:rsidR="006E7DF8" w:rsidRDefault="00EA08AF" w:rsidP="00695FAB">
      <w:pPr>
        <w:pStyle w:val="Sous-section2"/>
        <w:jc w:val="center"/>
        <w:rPr>
          <w:rStyle w:val="Aucun"/>
          <w:color w:val="0075B9"/>
        </w:rPr>
      </w:pPr>
      <w:r>
        <w:rPr>
          <w:rStyle w:val="Aucun"/>
          <w:color w:val="0075B9"/>
        </w:rPr>
        <w:lastRenderedPageBreak/>
        <w:t>SOMMAIRE</w:t>
      </w:r>
    </w:p>
    <w:p w14:paraId="6D93188D" w14:textId="3F21C400" w:rsidR="00695FAB" w:rsidRDefault="00695FAB" w:rsidP="00695FAB">
      <w:pPr>
        <w:pStyle w:val="Corps"/>
      </w:pPr>
    </w:p>
    <w:p w14:paraId="0D68F843" w14:textId="0F08E807" w:rsidR="00695FAB" w:rsidRDefault="00695FAB" w:rsidP="00695FAB">
      <w:pPr>
        <w:pStyle w:val="Corps"/>
      </w:pPr>
    </w:p>
    <w:p w14:paraId="63BA052B" w14:textId="72653E66" w:rsidR="00695FAB" w:rsidRDefault="00695FAB" w:rsidP="00695FAB">
      <w:pPr>
        <w:pStyle w:val="Corps"/>
      </w:pPr>
    </w:p>
    <w:p w14:paraId="3117D1F5" w14:textId="77777777" w:rsidR="00695FAB" w:rsidRPr="00695FAB" w:rsidRDefault="00695FAB" w:rsidP="00695FAB">
      <w:pPr>
        <w:pStyle w:val="Corps"/>
      </w:pPr>
    </w:p>
    <w:p w14:paraId="3ED8A923" w14:textId="77777777" w:rsidR="006E7DF8" w:rsidRPr="00695FAB" w:rsidRDefault="006E7DF8">
      <w:pPr>
        <w:pStyle w:val="Sous-section2"/>
        <w:rPr>
          <w:rStyle w:val="Aucun"/>
          <w:color w:val="0075B9"/>
        </w:rPr>
      </w:pPr>
    </w:p>
    <w:p w14:paraId="18DD8007" w14:textId="5B8DB48A" w:rsidR="006E7DF8" w:rsidRPr="00695FAB" w:rsidRDefault="00EA08AF">
      <w:pPr>
        <w:pStyle w:val="Corps"/>
        <w:numPr>
          <w:ilvl w:val="0"/>
          <w:numId w:val="2"/>
        </w:numPr>
        <w:rPr>
          <w:color w:val="004C7F"/>
          <w:sz w:val="32"/>
          <w:szCs w:val="32"/>
        </w:rPr>
      </w:pPr>
      <w:r w:rsidRPr="00695FAB">
        <w:rPr>
          <w:color w:val="004C7F"/>
          <w:sz w:val="32"/>
          <w:szCs w:val="32"/>
        </w:rPr>
        <w:t xml:space="preserve">Présentation </w:t>
      </w:r>
      <w:r w:rsidR="00695FAB" w:rsidRPr="00695FAB">
        <w:rPr>
          <w:color w:val="004C7F"/>
          <w:sz w:val="32"/>
          <w:szCs w:val="32"/>
        </w:rPr>
        <w:t>du projet</w:t>
      </w:r>
      <w:r w:rsidRPr="00695FAB">
        <w:rPr>
          <w:color w:val="004C7F"/>
          <w:sz w:val="32"/>
          <w:szCs w:val="32"/>
        </w:rPr>
        <w:br/>
        <w:t>A.1. Les objectifs</w:t>
      </w:r>
      <w:r w:rsidRPr="00695FAB">
        <w:rPr>
          <w:color w:val="004C7F"/>
          <w:sz w:val="32"/>
          <w:szCs w:val="32"/>
        </w:rPr>
        <w:br/>
        <w:t>A.2. Les cibles</w:t>
      </w:r>
      <w:r w:rsidRPr="00695FAB">
        <w:rPr>
          <w:color w:val="004C7F"/>
          <w:sz w:val="32"/>
          <w:szCs w:val="32"/>
        </w:rPr>
        <w:br/>
        <w:t>A.3. Périmètre du projet</w:t>
      </w:r>
    </w:p>
    <w:p w14:paraId="0B739DC3" w14:textId="7149CE78" w:rsidR="006E7DF8" w:rsidRDefault="00695FAB">
      <w:pPr>
        <w:pStyle w:val="Corps"/>
        <w:numPr>
          <w:ilvl w:val="0"/>
          <w:numId w:val="2"/>
        </w:numPr>
        <w:rPr>
          <w:color w:val="004C7F"/>
          <w:sz w:val="32"/>
          <w:szCs w:val="32"/>
        </w:rPr>
      </w:pPr>
      <w:r w:rsidRPr="00695FAB">
        <w:rPr>
          <w:color w:val="004C7F"/>
          <w:sz w:val="32"/>
          <w:szCs w:val="32"/>
        </w:rPr>
        <w:t>Ergonomie et graphisme</w:t>
      </w:r>
      <w:r w:rsidRPr="00695FAB">
        <w:rPr>
          <w:color w:val="004C7F"/>
          <w:sz w:val="32"/>
          <w:szCs w:val="32"/>
        </w:rPr>
        <w:br/>
        <w:t>B</w:t>
      </w:r>
      <w:r w:rsidR="00EA08AF" w:rsidRPr="00695FAB">
        <w:rPr>
          <w:color w:val="004C7F"/>
          <w:sz w:val="32"/>
          <w:szCs w:val="32"/>
        </w:rPr>
        <w:t xml:space="preserve">.1. Structure </w:t>
      </w:r>
      <w:r w:rsidRPr="00695FAB">
        <w:rPr>
          <w:color w:val="004C7F"/>
          <w:sz w:val="32"/>
          <w:szCs w:val="32"/>
        </w:rPr>
        <w:t xml:space="preserve">de </w:t>
      </w:r>
      <w:proofErr w:type="spellStart"/>
      <w:r w:rsidRPr="00695FAB">
        <w:rPr>
          <w:color w:val="004C7F"/>
          <w:sz w:val="32"/>
          <w:szCs w:val="32"/>
        </w:rPr>
        <w:t>Dealabs</w:t>
      </w:r>
      <w:proofErr w:type="spellEnd"/>
      <w:r w:rsidR="00EA08AF" w:rsidRPr="00695FAB">
        <w:rPr>
          <w:color w:val="004C7F"/>
          <w:sz w:val="32"/>
          <w:szCs w:val="32"/>
        </w:rPr>
        <w:br/>
      </w:r>
      <w:r w:rsidRPr="00695FAB">
        <w:rPr>
          <w:color w:val="004C7F"/>
          <w:sz w:val="32"/>
          <w:szCs w:val="32"/>
        </w:rPr>
        <w:t>B.2</w:t>
      </w:r>
      <w:r w:rsidR="00EA08AF" w:rsidRPr="00695FAB">
        <w:rPr>
          <w:color w:val="004C7F"/>
          <w:sz w:val="32"/>
          <w:szCs w:val="32"/>
        </w:rPr>
        <w:t xml:space="preserve">. </w:t>
      </w:r>
      <w:proofErr w:type="spellStart"/>
      <w:r w:rsidRPr="00695FAB">
        <w:rPr>
          <w:color w:val="004C7F"/>
          <w:sz w:val="32"/>
          <w:szCs w:val="32"/>
        </w:rPr>
        <w:t>Wireframe</w:t>
      </w:r>
      <w:proofErr w:type="spellEnd"/>
      <w:r w:rsidRPr="00695FAB">
        <w:rPr>
          <w:color w:val="004C7F"/>
          <w:sz w:val="32"/>
          <w:szCs w:val="32"/>
        </w:rPr>
        <w:t xml:space="preserve"> et maquettage</w:t>
      </w:r>
    </w:p>
    <w:p w14:paraId="3782CE33" w14:textId="34F421A9" w:rsidR="00797A43" w:rsidRPr="00695FAB" w:rsidRDefault="00797A43">
      <w:pPr>
        <w:pStyle w:val="Corps"/>
        <w:numPr>
          <w:ilvl w:val="0"/>
          <w:numId w:val="2"/>
        </w:numPr>
        <w:rPr>
          <w:color w:val="004C7F"/>
          <w:sz w:val="32"/>
          <w:szCs w:val="32"/>
        </w:rPr>
      </w:pPr>
      <w:r>
        <w:rPr>
          <w:color w:val="004C7F"/>
          <w:sz w:val="32"/>
          <w:szCs w:val="32"/>
        </w:rPr>
        <w:t xml:space="preserve">Technologies utilisées </w:t>
      </w:r>
    </w:p>
    <w:p w14:paraId="6D77F610" w14:textId="12BCD6CC" w:rsidR="006E7DF8" w:rsidRPr="00695FAB" w:rsidRDefault="00EA08AF" w:rsidP="00695FAB">
      <w:pPr>
        <w:pStyle w:val="Corps"/>
        <w:ind w:left="360"/>
        <w:rPr>
          <w:sz w:val="32"/>
          <w:szCs w:val="32"/>
        </w:rPr>
      </w:pPr>
      <w:r w:rsidRPr="00695FAB"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14:paraId="2E27B4CE" w14:textId="6F73CD9C" w:rsidR="006E7DF8" w:rsidRDefault="00EA08AF">
      <w:pPr>
        <w:pStyle w:val="En-tte"/>
        <w:rPr>
          <w:color w:val="0075B9"/>
          <w:sz w:val="32"/>
          <w:szCs w:val="32"/>
        </w:rPr>
      </w:pPr>
      <w:r>
        <w:rPr>
          <w:color w:val="0075B9"/>
          <w:sz w:val="32"/>
          <w:szCs w:val="32"/>
        </w:rPr>
        <w:lastRenderedPageBreak/>
        <w:t>A. PRESENTATION D</w:t>
      </w:r>
      <w:r w:rsidR="00E40793">
        <w:rPr>
          <w:color w:val="0075B9"/>
          <w:sz w:val="32"/>
          <w:szCs w:val="32"/>
        </w:rPr>
        <w:t>U PROJET</w:t>
      </w:r>
    </w:p>
    <w:p w14:paraId="44501961" w14:textId="77777777" w:rsidR="006E7DF8" w:rsidRDefault="006E7DF8">
      <w:pPr>
        <w:pStyle w:val="Corps"/>
      </w:pPr>
    </w:p>
    <w:p w14:paraId="31392B91" w14:textId="725FBE60" w:rsidR="006E7DF8" w:rsidRPr="00797A43" w:rsidRDefault="00E40793">
      <w:pPr>
        <w:pStyle w:val="Corps"/>
        <w:rPr>
          <w:color w:val="35373B"/>
          <w:sz w:val="28"/>
          <w:szCs w:val="28"/>
          <w:shd w:val="clear" w:color="auto" w:fill="FFFFFF"/>
        </w:rPr>
      </w:pPr>
      <w:proofErr w:type="spellStart"/>
      <w:r w:rsidRPr="00797A43">
        <w:rPr>
          <w:color w:val="35373B"/>
          <w:sz w:val="28"/>
          <w:szCs w:val="28"/>
          <w:shd w:val="clear" w:color="auto" w:fill="FFFFFF"/>
        </w:rPr>
        <w:t>Dealabs</w:t>
      </w:r>
      <w:proofErr w:type="spellEnd"/>
      <w:r w:rsidRPr="00797A43">
        <w:rPr>
          <w:color w:val="35373B"/>
          <w:sz w:val="28"/>
          <w:szCs w:val="28"/>
          <w:shd w:val="clear" w:color="auto" w:fill="FFFFFF"/>
        </w:rPr>
        <w:t xml:space="preserve"> est une plateforme communautaire de deals permettant à tout le monde de partager les offres en ligne ou en magasin qui leur semblent être intéressantes. </w:t>
      </w:r>
      <w:r w:rsidRPr="00797A43">
        <w:rPr>
          <w:color w:val="35373B"/>
          <w:sz w:val="28"/>
          <w:szCs w:val="28"/>
        </w:rPr>
        <w:br/>
      </w:r>
      <w:r w:rsidRPr="00797A43">
        <w:rPr>
          <w:color w:val="35373B"/>
          <w:sz w:val="28"/>
          <w:szCs w:val="28"/>
        </w:rPr>
        <w:br/>
      </w:r>
      <w:r w:rsidRPr="00797A43">
        <w:rPr>
          <w:color w:val="35373B"/>
          <w:sz w:val="28"/>
          <w:szCs w:val="28"/>
          <w:shd w:val="clear" w:color="auto" w:fill="FFFFFF"/>
        </w:rPr>
        <w:t>Un système de votes, représenté par les températures affichées sur chacun des deals, permet de trier les offres qui ont été partagées : les membres peuvent voter positivement quand ils estiment que l’offre est très intéressante ou négativement dans le cas contraire. </w:t>
      </w:r>
      <w:r w:rsidRPr="00797A43">
        <w:rPr>
          <w:color w:val="35373B"/>
          <w:sz w:val="28"/>
          <w:szCs w:val="28"/>
        </w:rPr>
        <w:br/>
      </w:r>
      <w:r w:rsidRPr="00797A43">
        <w:rPr>
          <w:color w:val="35373B"/>
          <w:sz w:val="28"/>
          <w:szCs w:val="28"/>
        </w:rPr>
        <w:br/>
      </w:r>
      <w:r w:rsidRPr="00797A43">
        <w:rPr>
          <w:color w:val="35373B"/>
          <w:sz w:val="28"/>
          <w:szCs w:val="28"/>
          <w:shd w:val="clear" w:color="auto" w:fill="FFFFFF"/>
        </w:rPr>
        <w:t>Les deals qui dépassent 100° apparaissent alors sur la page d’accueil qui ne met donc en avant que les meilleures offres proposées par la communauté. </w:t>
      </w:r>
      <w:r w:rsidRPr="00797A43">
        <w:rPr>
          <w:color w:val="35373B"/>
          <w:sz w:val="28"/>
          <w:szCs w:val="28"/>
        </w:rPr>
        <w:br/>
      </w:r>
      <w:r w:rsidRPr="00797A43">
        <w:rPr>
          <w:color w:val="35373B"/>
          <w:sz w:val="28"/>
          <w:szCs w:val="28"/>
        </w:rPr>
        <w:br/>
      </w:r>
      <w:proofErr w:type="spellStart"/>
      <w:r w:rsidRPr="00797A43">
        <w:rPr>
          <w:color w:val="35373B"/>
          <w:sz w:val="28"/>
          <w:szCs w:val="28"/>
          <w:shd w:val="clear" w:color="auto" w:fill="FFFFFF"/>
        </w:rPr>
        <w:t>Dealabs</w:t>
      </w:r>
      <w:proofErr w:type="spellEnd"/>
      <w:r w:rsidRPr="00797A43">
        <w:rPr>
          <w:color w:val="35373B"/>
          <w:sz w:val="28"/>
          <w:szCs w:val="28"/>
          <w:shd w:val="clear" w:color="auto" w:fill="FFFFFF"/>
        </w:rPr>
        <w:t xml:space="preserve"> est également un lieu d’entraide où les membres peuvent librement partager leurs expériences, conseils, astuces… le tout dans la bonne humeur e</w:t>
      </w:r>
      <w:r w:rsidR="00797A43">
        <w:rPr>
          <w:color w:val="35373B"/>
          <w:sz w:val="28"/>
          <w:szCs w:val="28"/>
          <w:shd w:val="clear" w:color="auto" w:fill="FFFFFF"/>
        </w:rPr>
        <w:t>t dans le respect des autres.</w:t>
      </w:r>
      <w:r w:rsidRPr="00797A43">
        <w:rPr>
          <w:color w:val="35373B"/>
          <w:sz w:val="28"/>
          <w:szCs w:val="28"/>
          <w:shd w:val="clear" w:color="auto" w:fill="FFFFFF"/>
        </w:rPr>
        <w:t> </w:t>
      </w:r>
    </w:p>
    <w:p w14:paraId="45CC443F" w14:textId="77777777" w:rsidR="00E40793" w:rsidRPr="00E40793" w:rsidRDefault="00E40793">
      <w:pPr>
        <w:pStyle w:val="Corps"/>
        <w:rPr>
          <w:sz w:val="26"/>
          <w:szCs w:val="26"/>
        </w:rPr>
      </w:pPr>
    </w:p>
    <w:p w14:paraId="4EFE723A" w14:textId="77777777" w:rsidR="006E7DF8" w:rsidRDefault="006E7DF8">
      <w:pPr>
        <w:pStyle w:val="Corps"/>
      </w:pPr>
    </w:p>
    <w:p w14:paraId="1270F5BD" w14:textId="5C25D5C7" w:rsidR="006E7DF8" w:rsidRDefault="00EA08AF">
      <w:pPr>
        <w:pStyle w:val="Sous-section2"/>
        <w:rPr>
          <w:rStyle w:val="Aucun"/>
          <w:color w:val="0075B9"/>
        </w:rPr>
      </w:pPr>
      <w:r>
        <w:rPr>
          <w:rStyle w:val="Aucun"/>
          <w:color w:val="0075B9"/>
        </w:rPr>
        <w:t>A.1. Les objectifs</w:t>
      </w:r>
    </w:p>
    <w:p w14:paraId="328710A8" w14:textId="510350C8" w:rsidR="00E40793" w:rsidRDefault="00E40793" w:rsidP="00E40793">
      <w:pPr>
        <w:pStyle w:val="Corps"/>
      </w:pPr>
    </w:p>
    <w:p w14:paraId="538C4125" w14:textId="77777777" w:rsidR="00695FAB" w:rsidRPr="00797A43" w:rsidRDefault="00695FAB" w:rsidP="00695FAB">
      <w:pPr>
        <w:pStyle w:val="Corps"/>
        <w:numPr>
          <w:ilvl w:val="0"/>
          <w:numId w:val="5"/>
        </w:numPr>
        <w:rPr>
          <w:sz w:val="28"/>
          <w:szCs w:val="28"/>
        </w:rPr>
      </w:pPr>
      <w:r w:rsidRPr="00797A43">
        <w:rPr>
          <w:sz w:val="28"/>
          <w:szCs w:val="28"/>
        </w:rPr>
        <w:t>Etre bien référencé pour être trouvé</w:t>
      </w:r>
    </w:p>
    <w:p w14:paraId="35818276" w14:textId="77777777" w:rsidR="00695FAB" w:rsidRPr="00797A43" w:rsidRDefault="00695FAB" w:rsidP="00695FAB">
      <w:pPr>
        <w:pStyle w:val="Corps"/>
        <w:numPr>
          <w:ilvl w:val="0"/>
          <w:numId w:val="5"/>
        </w:numPr>
        <w:rPr>
          <w:sz w:val="28"/>
          <w:szCs w:val="28"/>
        </w:rPr>
      </w:pPr>
      <w:r w:rsidRPr="00797A43">
        <w:rPr>
          <w:sz w:val="28"/>
          <w:szCs w:val="28"/>
        </w:rPr>
        <w:t xml:space="preserve">Avoir une page d’accueil attractive et utile </w:t>
      </w:r>
    </w:p>
    <w:p w14:paraId="1FF70E2F" w14:textId="77777777" w:rsidR="00695FAB" w:rsidRPr="00797A43" w:rsidRDefault="00695FAB" w:rsidP="00695FAB">
      <w:pPr>
        <w:pStyle w:val="Corps"/>
        <w:numPr>
          <w:ilvl w:val="0"/>
          <w:numId w:val="5"/>
        </w:numPr>
        <w:rPr>
          <w:sz w:val="28"/>
          <w:szCs w:val="28"/>
        </w:rPr>
      </w:pPr>
      <w:r w:rsidRPr="00797A43">
        <w:rPr>
          <w:sz w:val="28"/>
          <w:szCs w:val="28"/>
        </w:rPr>
        <w:t xml:space="preserve">Etre ergonomique et accessible </w:t>
      </w:r>
    </w:p>
    <w:p w14:paraId="48F15F89" w14:textId="4B6CDD8C" w:rsidR="00E40793" w:rsidRPr="00797A43" w:rsidRDefault="00797A43" w:rsidP="00797A43">
      <w:pPr>
        <w:pStyle w:val="Corps"/>
        <w:numPr>
          <w:ilvl w:val="0"/>
          <w:numId w:val="5"/>
        </w:numPr>
        <w:rPr>
          <w:sz w:val="28"/>
          <w:szCs w:val="28"/>
        </w:rPr>
      </w:pPr>
      <w:r w:rsidRPr="00797A43">
        <w:rPr>
          <w:sz w:val="28"/>
          <w:szCs w:val="28"/>
        </w:rPr>
        <w:t>La compatibilité avec tous les types de supports (PC, tablettes, smartphone)</w:t>
      </w:r>
      <w:r w:rsidR="00695FAB" w:rsidRPr="00797A43">
        <w:rPr>
          <w:sz w:val="28"/>
          <w:szCs w:val="28"/>
        </w:rPr>
        <w:t xml:space="preserve">  </w:t>
      </w:r>
    </w:p>
    <w:p w14:paraId="23C24B22" w14:textId="77777777" w:rsidR="00E40793" w:rsidRDefault="00E40793">
      <w:pPr>
        <w:pStyle w:val="Sous-section2"/>
      </w:pPr>
    </w:p>
    <w:p w14:paraId="6BACD4BD" w14:textId="60EA0ADA" w:rsidR="006E7DF8" w:rsidRDefault="00EA08AF">
      <w:pPr>
        <w:pStyle w:val="Sous-section2"/>
      </w:pPr>
      <w:r>
        <w:rPr>
          <w:rStyle w:val="Aucun"/>
          <w:color w:val="0075B9"/>
        </w:rPr>
        <w:t>A.2. Les cibles</w:t>
      </w:r>
    </w:p>
    <w:p w14:paraId="606A36B7" w14:textId="77777777" w:rsidR="006E7DF8" w:rsidRDefault="006E7DF8">
      <w:pPr>
        <w:pStyle w:val="Corps"/>
      </w:pPr>
    </w:p>
    <w:p w14:paraId="4E3C59DA" w14:textId="69665DC9" w:rsidR="006E7DF8" w:rsidRPr="00797A43" w:rsidRDefault="000166C0">
      <w:pPr>
        <w:pStyle w:val="Corps"/>
        <w:rPr>
          <w:sz w:val="28"/>
          <w:szCs w:val="28"/>
        </w:rPr>
      </w:pPr>
      <w:r w:rsidRPr="00797A43">
        <w:rPr>
          <w:sz w:val="28"/>
          <w:szCs w:val="28"/>
        </w:rPr>
        <w:t xml:space="preserve">Tout le monde peut utiliser </w:t>
      </w:r>
      <w:proofErr w:type="spellStart"/>
      <w:r w:rsidRPr="00797A43">
        <w:rPr>
          <w:sz w:val="28"/>
          <w:szCs w:val="28"/>
        </w:rPr>
        <w:t>Dealabs</w:t>
      </w:r>
      <w:proofErr w:type="spellEnd"/>
      <w:r w:rsidRPr="00797A43">
        <w:rPr>
          <w:sz w:val="28"/>
          <w:szCs w:val="28"/>
        </w:rPr>
        <w:t xml:space="preserve"> ; consulter, ajouter, commenter, partager des deals. Pour cela il suffit de s’inscrire en créant un compte </w:t>
      </w:r>
    </w:p>
    <w:p w14:paraId="1728C7B5" w14:textId="77777777" w:rsidR="000166C0" w:rsidRDefault="000166C0">
      <w:pPr>
        <w:pStyle w:val="Corps"/>
      </w:pPr>
    </w:p>
    <w:p w14:paraId="484CD638" w14:textId="77777777" w:rsidR="006E7DF8" w:rsidRDefault="006E7DF8">
      <w:pPr>
        <w:pStyle w:val="Corps"/>
      </w:pPr>
    </w:p>
    <w:p w14:paraId="46C2F2E4" w14:textId="0A259819" w:rsidR="006E7DF8" w:rsidRDefault="00EA08AF">
      <w:pPr>
        <w:pStyle w:val="Sous-section2"/>
        <w:rPr>
          <w:rStyle w:val="Aucun"/>
          <w:color w:val="0075B9"/>
        </w:rPr>
      </w:pPr>
      <w:r>
        <w:rPr>
          <w:rStyle w:val="Aucun"/>
          <w:color w:val="0075B9"/>
        </w:rPr>
        <w:t>A.3. Périmètre du projet</w:t>
      </w:r>
    </w:p>
    <w:p w14:paraId="3FECF8C8" w14:textId="77777777" w:rsidR="006E7DF8" w:rsidRDefault="006E7DF8">
      <w:pPr>
        <w:pStyle w:val="Corps"/>
        <w:rPr>
          <w:rStyle w:val="Aucun"/>
          <w:color w:val="0075B9"/>
        </w:rPr>
      </w:pPr>
    </w:p>
    <w:p w14:paraId="0110F657" w14:textId="3BFB06EB" w:rsidR="006E7DF8" w:rsidRPr="00797A43" w:rsidRDefault="000166C0">
      <w:pPr>
        <w:pStyle w:val="Corps"/>
        <w:numPr>
          <w:ilvl w:val="0"/>
          <w:numId w:val="4"/>
        </w:numPr>
        <w:rPr>
          <w:sz w:val="28"/>
          <w:szCs w:val="28"/>
        </w:rPr>
      </w:pPr>
      <w:proofErr w:type="spellStart"/>
      <w:r w:rsidRPr="00797A43">
        <w:rPr>
          <w:sz w:val="28"/>
          <w:szCs w:val="28"/>
        </w:rPr>
        <w:t>Dealabs</w:t>
      </w:r>
      <w:proofErr w:type="spellEnd"/>
      <w:r w:rsidRPr="00797A43">
        <w:rPr>
          <w:sz w:val="28"/>
          <w:szCs w:val="28"/>
        </w:rPr>
        <w:t xml:space="preserve"> doit être en français </w:t>
      </w:r>
    </w:p>
    <w:p w14:paraId="02C70761" w14:textId="2A73AEAE" w:rsidR="006E7DF8" w:rsidRPr="00797A43" w:rsidRDefault="000166C0">
      <w:pPr>
        <w:pStyle w:val="Corps"/>
        <w:numPr>
          <w:ilvl w:val="0"/>
          <w:numId w:val="4"/>
        </w:numPr>
        <w:rPr>
          <w:sz w:val="28"/>
          <w:szCs w:val="28"/>
        </w:rPr>
      </w:pPr>
      <w:r w:rsidRPr="00797A43">
        <w:rPr>
          <w:sz w:val="28"/>
          <w:szCs w:val="28"/>
        </w:rPr>
        <w:t xml:space="preserve">Il doit être 100% gratuit </w:t>
      </w:r>
    </w:p>
    <w:p w14:paraId="2872C851" w14:textId="7D5A3C2F" w:rsidR="006E7DF8" w:rsidRPr="00797A43" w:rsidRDefault="000166C0">
      <w:pPr>
        <w:pStyle w:val="Corps"/>
        <w:numPr>
          <w:ilvl w:val="0"/>
          <w:numId w:val="4"/>
        </w:numPr>
        <w:rPr>
          <w:sz w:val="28"/>
          <w:szCs w:val="28"/>
        </w:rPr>
      </w:pPr>
      <w:proofErr w:type="spellStart"/>
      <w:r w:rsidRPr="00797A43">
        <w:rPr>
          <w:sz w:val="28"/>
          <w:szCs w:val="28"/>
        </w:rPr>
        <w:t>Dealabs</w:t>
      </w:r>
      <w:proofErr w:type="spellEnd"/>
      <w:r w:rsidRPr="00797A43">
        <w:rPr>
          <w:sz w:val="28"/>
          <w:szCs w:val="28"/>
        </w:rPr>
        <w:t xml:space="preserve"> pourra avoir une application mobile plus tard </w:t>
      </w:r>
    </w:p>
    <w:p w14:paraId="2113C27E" w14:textId="260717E7" w:rsidR="000166C0" w:rsidRPr="000166C0" w:rsidRDefault="000166C0">
      <w:pPr>
        <w:pStyle w:val="Corps"/>
        <w:rPr>
          <w:rFonts w:ascii="Arial Unicode MS" w:eastAsia="Arial Unicode MS" w:hAnsi="Arial Unicode MS" w:cs="Arial Unicode MS"/>
        </w:rPr>
      </w:pPr>
    </w:p>
    <w:p w14:paraId="04AD9EAF" w14:textId="42F2F438" w:rsidR="006E7DF8" w:rsidRPr="002B5E01" w:rsidRDefault="000166C0" w:rsidP="002B5E01">
      <w:pPr>
        <w:pStyle w:val="Sous-section2"/>
        <w:rPr>
          <w:color w:val="0075B9"/>
        </w:rPr>
      </w:pPr>
      <w:r>
        <w:rPr>
          <w:color w:val="0075B9"/>
        </w:rPr>
        <w:lastRenderedPageBreak/>
        <w:t>B</w:t>
      </w:r>
      <w:r w:rsidR="00EA08AF">
        <w:rPr>
          <w:color w:val="0075B9"/>
        </w:rPr>
        <w:t xml:space="preserve">. ERGONOMIE ET GRAPHISME </w:t>
      </w:r>
    </w:p>
    <w:p w14:paraId="13AD596C" w14:textId="268E25E9" w:rsidR="006E7DF8" w:rsidRDefault="002B5E01">
      <w:pPr>
        <w:pStyle w:val="Sous-section2"/>
        <w:rPr>
          <w:color w:val="0075B9"/>
        </w:rPr>
      </w:pPr>
      <w:r w:rsidRPr="005851C8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45AE1097" wp14:editId="47403959">
                <wp:simplePos x="0" y="0"/>
                <wp:positionH relativeFrom="margin">
                  <wp:posOffset>1841500</wp:posOffset>
                </wp:positionH>
                <wp:positionV relativeFrom="margin">
                  <wp:posOffset>3206115</wp:posOffset>
                </wp:positionV>
                <wp:extent cx="657225" cy="1365250"/>
                <wp:effectExtent l="7938" t="0" r="17462" b="17463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7C1DF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rtag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d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E1097" id="Forme automatique 2" o:spid="_x0000_s1027" style="position:absolute;margin-left:145pt;margin-top:252.45pt;width:51.75pt;height:107.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" o:allowincell="f" fillcolor="#dd8047 [3205]" strokecolor="#7a3c16 [1605]" strokeweight="2pt">
                <v:textbox>
                  <w:txbxContent>
                    <w:p w14:paraId="6E57C1DF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rtag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e deal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6464AC08" wp14:editId="6988FC34">
                <wp:simplePos x="0" y="0"/>
                <wp:positionH relativeFrom="margin">
                  <wp:posOffset>1836420</wp:posOffset>
                </wp:positionH>
                <wp:positionV relativeFrom="margin">
                  <wp:posOffset>4015105</wp:posOffset>
                </wp:positionV>
                <wp:extent cx="657225" cy="1365250"/>
                <wp:effectExtent l="7938" t="0" r="17462" b="17463"/>
                <wp:wrapSquare wrapText="bothSides"/>
                <wp:docPr id="2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56F90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menter le d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AC08" id="_x0000_s1028" style="position:absolute;margin-left:144.6pt;margin-top:316.15pt;width:51.75pt;height:107.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" o:allowincell="f" fillcolor="#dd8047 [3205]" strokecolor="#7a3c16 [1605]" strokeweight="2pt">
                <v:textbox>
                  <w:txbxContent>
                    <w:p w14:paraId="37B56F90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ommenter le deal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7FC7F0E8" wp14:editId="65E6FD1C">
                <wp:simplePos x="0" y="0"/>
                <wp:positionH relativeFrom="margin">
                  <wp:posOffset>1840865</wp:posOffset>
                </wp:positionH>
                <wp:positionV relativeFrom="margin">
                  <wp:posOffset>2395220</wp:posOffset>
                </wp:positionV>
                <wp:extent cx="619125" cy="1370330"/>
                <wp:effectExtent l="5398" t="0" r="14922" b="14923"/>
                <wp:wrapSquare wrapText="bothSides"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5C25A" w14:textId="77777777" w:rsidR="000166C0" w:rsidRPr="00C96DBC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oter </w:t>
                            </w:r>
                            <w:proofErr w:type="spellStart"/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positivement</w:t>
                            </w:r>
                            <w:proofErr w:type="spellEnd"/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négativement</w:t>
                            </w:r>
                            <w:proofErr w:type="spellEnd"/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7F0E8" id="_x0000_s1029" style="position:absolute;margin-left:144.95pt;margin-top:188.6pt;width:48.75pt;height:107.9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" o:allowincell="f" fillcolor="#dd8047 [3205]" strokecolor="#7a3c16 [1605]" strokeweight="2pt">
                <v:textbox>
                  <w:txbxContent>
                    <w:p w14:paraId="4685C25A" w14:textId="77777777" w:rsidR="000166C0" w:rsidRPr="00C96DBC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Voter </w:t>
                      </w:r>
                      <w:proofErr w:type="spellStart"/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positivement</w:t>
                      </w:r>
                      <w:proofErr w:type="spellEnd"/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négativement</w:t>
                      </w:r>
                      <w:proofErr w:type="spellEnd"/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1401DC1C" wp14:editId="7A714167">
                <wp:simplePos x="0" y="0"/>
                <wp:positionH relativeFrom="margin">
                  <wp:posOffset>1843405</wp:posOffset>
                </wp:positionH>
                <wp:positionV relativeFrom="margin">
                  <wp:posOffset>1640205</wp:posOffset>
                </wp:positionV>
                <wp:extent cx="621030" cy="1370330"/>
                <wp:effectExtent l="6350" t="0" r="13970" b="13970"/>
                <wp:wrapSquare wrapText="bothSides"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4C6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Voir le deal dans son site d’orig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1DC1C" id="_x0000_s1030" style="position:absolute;margin-left:145.15pt;margin-top:129.15pt;width:48.9pt;height:107.9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" o:allowincell="f" fillcolor="#dd8047 [3205]" strokecolor="#7a3c16 [1605]" strokeweight="2pt">
                <v:textbox>
                  <w:txbxContent>
                    <w:p w14:paraId="147DC4C6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Voir le deal dans son site d’origin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507F3C82" wp14:editId="63D9665C">
                <wp:simplePos x="0" y="0"/>
                <wp:positionH relativeFrom="margin">
                  <wp:posOffset>59055</wp:posOffset>
                </wp:positionH>
                <wp:positionV relativeFrom="margin">
                  <wp:posOffset>1628140</wp:posOffset>
                </wp:positionV>
                <wp:extent cx="621030" cy="1370330"/>
                <wp:effectExtent l="6350" t="0" r="13970" b="1397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093E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lien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F3C82" id="_x0000_s1031" style="position:absolute;margin-left:4.65pt;margin-top:128.2pt;width:48.9pt;height:107.9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" o:allowincell="f" fillcolor="#dd8047 [3205]" strokecolor="#7a3c16 [1605]" strokeweight="2pt">
                <v:textbox>
                  <w:txbxContent>
                    <w:p w14:paraId="16FD093E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e lien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6B18C6D8" wp14:editId="2638D4DB">
                <wp:simplePos x="0" y="0"/>
                <wp:positionH relativeFrom="margin">
                  <wp:posOffset>60325</wp:posOffset>
                </wp:positionH>
                <wp:positionV relativeFrom="margin">
                  <wp:posOffset>2381250</wp:posOffset>
                </wp:positionV>
                <wp:extent cx="619125" cy="1370330"/>
                <wp:effectExtent l="5398" t="0" r="14922" b="14923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1C28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prix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8C6D8" id="_x0000_s1032" style="position:absolute;margin-left:4.75pt;margin-top:187.5pt;width:48.75pt;height:107.9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" o:allowincell="f" fillcolor="#dd8047 [3205]" strokecolor="#7a3c16 [1605]" strokeweight="2pt">
                <v:textbox>
                  <w:txbxContent>
                    <w:p w14:paraId="6B181C28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e prix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105E3BB9" wp14:editId="6D4A8B94">
                <wp:simplePos x="0" y="0"/>
                <wp:positionH relativeFrom="margin">
                  <wp:posOffset>52070</wp:posOffset>
                </wp:positionH>
                <wp:positionV relativeFrom="margin">
                  <wp:posOffset>3138170</wp:posOffset>
                </wp:positionV>
                <wp:extent cx="641350" cy="1367155"/>
                <wp:effectExtent l="0" t="953" r="24448" b="24447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26F3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prix </w:t>
                            </w:r>
                            <w:proofErr w:type="spellStart"/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habitu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3BB9" id="_x0000_s1033" style="position:absolute;margin-left:4.1pt;margin-top:247.1pt;width:50.5pt;height:107.6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" o:allowincell="f" fillcolor="#dd8047 [3205]" strokecolor="#7a3c16 [1605]" strokeweight="2pt">
                <v:textbox>
                  <w:txbxContent>
                    <w:p w14:paraId="45B926F3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e prix </w:t>
                      </w:r>
                      <w:proofErr w:type="spellStart"/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habituel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50CE4DF6" wp14:editId="5FD9AB8B">
                <wp:simplePos x="0" y="0"/>
                <wp:positionH relativeFrom="margin">
                  <wp:posOffset>46355</wp:posOffset>
                </wp:positionH>
                <wp:positionV relativeFrom="margin">
                  <wp:posOffset>3903345</wp:posOffset>
                </wp:positionV>
                <wp:extent cx="657225" cy="1365250"/>
                <wp:effectExtent l="7938" t="0" r="17462" b="17463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1ABD0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rais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4DF6" id="_x0000_s1034" style="position:absolute;margin-left:3.65pt;margin-top:307.35pt;width:51.75pt;height:107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" o:allowincell="f" fillcolor="#dd8047 [3205]" strokecolor="#7a3c16 [1605]" strokeweight="2pt">
                <v:textbox>
                  <w:txbxContent>
                    <w:p w14:paraId="4BD1ABD0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rais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e port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5E1D9E94" wp14:editId="3C96DA39">
                <wp:simplePos x="0" y="0"/>
                <wp:positionH relativeFrom="margin">
                  <wp:posOffset>41275</wp:posOffset>
                </wp:positionH>
                <wp:positionV relativeFrom="margin">
                  <wp:posOffset>4712335</wp:posOffset>
                </wp:positionV>
                <wp:extent cx="657225" cy="1365250"/>
                <wp:effectExtent l="7938" t="0" r="17462" b="17463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7DCC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9E94" id="_x0000_s1035" style="position:absolute;margin-left:3.25pt;margin-top:371.05pt;width:51.75pt;height:107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" o:allowincell="f" fillcolor="#dd8047 [3205]" strokecolor="#7a3c16 [1605]" strokeweight="2pt">
                <v:textbox>
                  <w:txbxContent>
                    <w:p w14:paraId="00E77DCC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itr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38A250E1" wp14:editId="023E97AD">
                <wp:simplePos x="0" y="0"/>
                <wp:positionH relativeFrom="margin">
                  <wp:posOffset>39370</wp:posOffset>
                </wp:positionH>
                <wp:positionV relativeFrom="margin">
                  <wp:posOffset>7794625</wp:posOffset>
                </wp:positionV>
                <wp:extent cx="657225" cy="1365250"/>
                <wp:effectExtent l="7938" t="0" r="17462" b="17463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84FBA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jouter date de début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50E1" id="_x0000_s1036" style="position:absolute;margin-left:3.1pt;margin-top:613.75pt;width:51.75pt;height:107.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" o:allowincell="f" fillcolor="#dd8047 [3205]" strokecolor="#7a3c16 [1605]" strokeweight="2pt">
                <v:textbox>
                  <w:txbxContent>
                    <w:p w14:paraId="53084FBA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jouter date de début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30A95521" wp14:editId="364D6898">
                <wp:simplePos x="0" y="0"/>
                <wp:positionH relativeFrom="margin">
                  <wp:posOffset>45085</wp:posOffset>
                </wp:positionH>
                <wp:positionV relativeFrom="margin">
                  <wp:posOffset>7030085</wp:posOffset>
                </wp:positionV>
                <wp:extent cx="641350" cy="1367155"/>
                <wp:effectExtent l="0" t="953" r="24448" b="24447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D5B4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électionn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atégor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95521" id="_x0000_s1037" style="position:absolute;margin-left:3.55pt;margin-top:553.55pt;width:50.5pt;height:107.6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" o:allowincell="f" fillcolor="#dd8047 [3205]" strokecolor="#7a3c16 [1605]" strokeweight="2pt">
                <v:textbox>
                  <w:txbxContent>
                    <w:p w14:paraId="6E79D5B4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électionn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atégorie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E80F5C8" wp14:editId="52B25128">
                <wp:simplePos x="0" y="0"/>
                <wp:positionH relativeFrom="margin">
                  <wp:posOffset>53340</wp:posOffset>
                </wp:positionH>
                <wp:positionV relativeFrom="margin">
                  <wp:posOffset>6272530</wp:posOffset>
                </wp:positionV>
                <wp:extent cx="619125" cy="1370330"/>
                <wp:effectExtent l="5398" t="0" r="14922" b="14923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3CFDB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0F5C8" id="_x0000_s1038" style="position:absolute;margin-left:4.2pt;margin-top:493.9pt;width:48.75pt;height:107.9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" o:allowincell="f" fillcolor="#dd8047 [3205]" strokecolor="#7a3c16 [1605]" strokeweight="2pt">
                <v:textbox>
                  <w:txbxContent>
                    <w:p w14:paraId="52F3CFDB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escrip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607DD31C" wp14:editId="1DE05662">
                <wp:simplePos x="0" y="0"/>
                <wp:positionH relativeFrom="margin">
                  <wp:posOffset>52705</wp:posOffset>
                </wp:positionH>
                <wp:positionV relativeFrom="margin">
                  <wp:posOffset>5520690</wp:posOffset>
                </wp:positionV>
                <wp:extent cx="621030" cy="1370330"/>
                <wp:effectExtent l="6350" t="0" r="13970" b="13970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4F4A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D31C" id="_x0000_s1039" style="position:absolute;margin-left:4.15pt;margin-top:434.7pt;width:48.9pt;height:107.9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" o:allowincell="f" fillcolor="#dd8047 [3205]" strokecolor="#7a3c16 [1605]" strokeweight="2pt">
                <v:textbox>
                  <w:txbxContent>
                    <w:p w14:paraId="71C94F4A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imag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8960" behindDoc="0" locked="0" layoutInCell="0" allowOverlap="1" wp14:anchorId="267F42F8" wp14:editId="425EA1D4">
                <wp:simplePos x="0" y="0"/>
                <wp:positionH relativeFrom="margin">
                  <wp:posOffset>3663950</wp:posOffset>
                </wp:positionH>
                <wp:positionV relativeFrom="margin">
                  <wp:posOffset>1631315</wp:posOffset>
                </wp:positionV>
                <wp:extent cx="619125" cy="1370330"/>
                <wp:effectExtent l="5398" t="0" r="14922" b="14923"/>
                <wp:wrapSquare wrapText="bothSides"/>
                <wp:docPr id="3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05C5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F42F8" id="_x0000_s1040" style="position:absolute;margin-left:288.5pt;margin-top:128.45pt;width:48.75pt;height:107.9pt;rotation:90;z-index:251688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" o:allowincell="f" fillcolor="#dd8047 [3205]" strokecolor="#7a3c16 [1605]" strokeweight="2pt">
                <v:textbox>
                  <w:txbxContent>
                    <w:p w14:paraId="7B8E05C5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21452A0D" wp14:editId="43730CA5">
                <wp:simplePos x="0" y="0"/>
                <wp:positionH relativeFrom="margin">
                  <wp:posOffset>3655695</wp:posOffset>
                </wp:positionH>
                <wp:positionV relativeFrom="margin">
                  <wp:posOffset>2389505</wp:posOffset>
                </wp:positionV>
                <wp:extent cx="641350" cy="1367155"/>
                <wp:effectExtent l="0" t="953" r="24448" b="24447"/>
                <wp:wrapSquare wrapText="bothSides"/>
                <wp:docPr id="3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FD6BE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se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52A0D" id="_x0000_s1041" style="position:absolute;margin-left:287.85pt;margin-top:188.15pt;width:50.5pt;height:107.6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" o:allowincell="f" fillcolor="#dd8047 [3205]" strokecolor="#7a3c16 [1605]" strokeweight="2pt">
                <v:textbox>
                  <w:txbxContent>
                    <w:p w14:paraId="366FD6BE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seud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09F895EC" wp14:editId="2FB8EC7C">
                <wp:simplePos x="0" y="0"/>
                <wp:positionH relativeFrom="margin">
                  <wp:posOffset>3649980</wp:posOffset>
                </wp:positionH>
                <wp:positionV relativeFrom="margin">
                  <wp:posOffset>3153410</wp:posOffset>
                </wp:positionV>
                <wp:extent cx="657225" cy="1365250"/>
                <wp:effectExtent l="7938" t="0" r="17462" b="17463"/>
                <wp:wrapSquare wrapText="bothSides"/>
                <wp:docPr id="3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2BFAA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t d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ss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95EC" id="_x0000_s1042" style="position:absolute;margin-left:287.4pt;margin-top:248.3pt;width:51.75pt;height:107.5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" o:allowincell="f" fillcolor="#dd8047 [3205]" strokecolor="#7a3c16 [1605]" strokeweight="2pt">
                <v:textbox>
                  <w:txbxContent>
                    <w:p w14:paraId="7AB2BFAA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mot d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ss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248AB494" wp14:editId="64552304">
                <wp:simplePos x="0" y="0"/>
                <wp:positionH relativeFrom="margin">
                  <wp:posOffset>3683000</wp:posOffset>
                </wp:positionH>
                <wp:positionV relativeFrom="margin">
                  <wp:posOffset>3946525</wp:posOffset>
                </wp:positionV>
                <wp:extent cx="621030" cy="1370330"/>
                <wp:effectExtent l="6350" t="0" r="13970" b="13970"/>
                <wp:wrapSquare wrapText="bothSides"/>
                <wp:docPr id="3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702A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epter les cond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AB494" id="_x0000_s1043" style="position:absolute;margin-left:290pt;margin-top:310.75pt;width:48.9pt;height:107.9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" o:allowincell="f" fillcolor="#dd8047 [3205]" strokecolor="#7a3c16 [1605]" strokeweight="2pt">
                <v:textbox>
                  <w:txbxContent>
                    <w:p w14:paraId="0EC3702A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ccepter les condition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1FC257DE" wp14:editId="312D45B8">
                <wp:simplePos x="0" y="0"/>
                <wp:positionH relativeFrom="margin">
                  <wp:posOffset>3454400</wp:posOffset>
                </wp:positionH>
                <wp:positionV relativeFrom="margin">
                  <wp:posOffset>439420</wp:posOffset>
                </wp:positionV>
                <wp:extent cx="1103630" cy="1656080"/>
                <wp:effectExtent l="9525" t="0" r="0" b="0"/>
                <wp:wrapSquare wrapText="bothSides"/>
                <wp:docPr id="3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56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43044279" w14:textId="77777777" w:rsidR="000166C0" w:rsidRPr="000166C0" w:rsidRDefault="000166C0" w:rsidP="000166C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Je suis un utilisateur Je veux créer un compte</w:t>
                            </w:r>
                          </w:p>
                          <w:p w14:paraId="1576EF35" w14:textId="77777777" w:rsidR="000166C0" w:rsidRPr="000166C0" w:rsidRDefault="000166C0" w:rsidP="000166C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257DE" id="_x0000_s1044" style="position:absolute;margin-left:272pt;margin-top:34.6pt;width:86.9pt;height:130.4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" o:allowincell="f" fillcolor="#94b6d2 [3204]" stroked="f">
                <v:textbox>
                  <w:txbxContent>
                    <w:p w14:paraId="43044279" w14:textId="77777777" w:rsidR="000166C0" w:rsidRPr="000166C0" w:rsidRDefault="000166C0" w:rsidP="000166C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Je suis un utilisateur Je veux créer un compte</w:t>
                      </w:r>
                    </w:p>
                    <w:p w14:paraId="1576EF35" w14:textId="77777777" w:rsidR="000166C0" w:rsidRPr="000166C0" w:rsidRDefault="000166C0" w:rsidP="000166C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5CFDBB98" wp14:editId="30D86196">
                <wp:simplePos x="0" y="0"/>
                <wp:positionH relativeFrom="margin">
                  <wp:posOffset>5285740</wp:posOffset>
                </wp:positionH>
                <wp:positionV relativeFrom="margin">
                  <wp:posOffset>469900</wp:posOffset>
                </wp:positionV>
                <wp:extent cx="1103630" cy="1601470"/>
                <wp:effectExtent l="0" t="1270" r="0" b="0"/>
                <wp:wrapSquare wrapText="bothSides"/>
                <wp:docPr id="30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98DE742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Je suis un utilisateur, Je veux rechercher un deal à partir des catégories</w:t>
                            </w:r>
                          </w:p>
                          <w:p w14:paraId="33EDC0A5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BB98" id="_x0000_s1045" style="position:absolute;margin-left:416.2pt;margin-top:37pt;width:86.9pt;height:126.1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" o:allowincell="f" fillcolor="#94b6d2 [3204]" stroked="f">
                <v:textbox>
                  <w:txbxContent>
                    <w:p w14:paraId="598DE742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  <w:t>Je suis un utilisateur, Je veux rechercher un deal à partir des catégories</w:t>
                      </w:r>
                    </w:p>
                    <w:p w14:paraId="33EDC0A5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24F02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7E27C131" wp14:editId="782484BD">
                <wp:simplePos x="0" y="0"/>
                <wp:positionH relativeFrom="margin">
                  <wp:posOffset>5531485</wp:posOffset>
                </wp:positionH>
                <wp:positionV relativeFrom="margin">
                  <wp:posOffset>1583690</wp:posOffset>
                </wp:positionV>
                <wp:extent cx="619125" cy="1370330"/>
                <wp:effectExtent l="5398" t="0" r="14922" b="14923"/>
                <wp:wrapSquare wrapText="bothSides"/>
                <wp:docPr id="30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71502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électionn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atégori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ouhaité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C131" id="_x0000_s1046" style="position:absolute;margin-left:435.55pt;margin-top:124.7pt;width:48.75pt;height:107.9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" o:allowincell="f" fillcolor="#dd8047 [3205]" strokecolor="#7a3c16 [1605]" strokeweight="2pt">
                <v:textbox>
                  <w:txbxContent>
                    <w:p w14:paraId="5D171502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électionn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atégori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ouhaité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4162A7AD" wp14:editId="2C055147">
                <wp:simplePos x="0" y="0"/>
                <wp:positionH relativeFrom="margin">
                  <wp:posOffset>5285105</wp:posOffset>
                </wp:positionH>
                <wp:positionV relativeFrom="margin">
                  <wp:posOffset>2635250</wp:posOffset>
                </wp:positionV>
                <wp:extent cx="1103630" cy="1601470"/>
                <wp:effectExtent l="0" t="1270" r="0" b="0"/>
                <wp:wrapSquare wrapText="bothSides"/>
                <wp:docPr id="29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3012417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Je suis un utilisateur, Je veux rechercher un deal à partir de la barre de recherche </w:t>
                            </w:r>
                          </w:p>
                          <w:p w14:paraId="0DD26FC8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2A7AD" id="_x0000_s1047" style="position:absolute;margin-left:416.15pt;margin-top:207.5pt;width:86.9pt;height:126.1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" o:allowincell="f" fillcolor="#94b6d2 [3204]" stroked="f">
                <v:textbox>
                  <w:txbxContent>
                    <w:p w14:paraId="73012417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Je suis un utilisateur, Je veux rechercher un deal à partir de la barre de recherche </w:t>
                      </w:r>
                    </w:p>
                    <w:p w14:paraId="0DD26FC8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24F02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4731403F" wp14:editId="630BEC21">
                <wp:simplePos x="0" y="0"/>
                <wp:positionH relativeFrom="margin">
                  <wp:posOffset>5530215</wp:posOffset>
                </wp:positionH>
                <wp:positionV relativeFrom="margin">
                  <wp:posOffset>3827780</wp:posOffset>
                </wp:positionV>
                <wp:extent cx="621030" cy="1370330"/>
                <wp:effectExtent l="6350" t="0" r="13970" b="13970"/>
                <wp:wrapSquare wrapText="bothSides"/>
                <wp:docPr id="30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3A72D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Taper l’article recherché dans la barre de recher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1403F" id="_x0000_s1048" style="position:absolute;margin-left:435.45pt;margin-top:301.4pt;width:48.9pt;height:107.9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" o:allowincell="f" fillcolor="#dd8047 [3205]" strokecolor="#7a3c16 [1605]" strokeweight="2pt">
                <v:textbox>
                  <w:txbxContent>
                    <w:p w14:paraId="1E13A72D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Taper l’article recherché dans la barre de recherch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51A7B384" wp14:editId="5B6E97EF">
                <wp:simplePos x="0" y="0"/>
                <wp:positionH relativeFrom="margin">
                  <wp:posOffset>3449955</wp:posOffset>
                </wp:positionH>
                <wp:positionV relativeFrom="margin">
                  <wp:posOffset>4887595</wp:posOffset>
                </wp:positionV>
                <wp:extent cx="1103630" cy="1656080"/>
                <wp:effectExtent l="9525" t="0" r="0" b="0"/>
                <wp:wrapSquare wrapText="bothSides"/>
                <wp:docPr id="3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56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09ECD60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Je suis un utilisateur Je veux me connecter</w:t>
                            </w:r>
                          </w:p>
                          <w:p w14:paraId="1739C3A7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7B384" id="_x0000_s1049" style="position:absolute;margin-left:271.65pt;margin-top:384.85pt;width:86.9pt;height:130.4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" o:allowincell="f" fillcolor="#94b6d2 [3204]" stroked="f">
                <v:textbox>
                  <w:txbxContent>
                    <w:p w14:paraId="709ECD60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Je suis un utilisateur Je veux me connecter</w:t>
                      </w:r>
                    </w:p>
                    <w:p w14:paraId="1739C3A7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5104" behindDoc="0" locked="0" layoutInCell="0" allowOverlap="1" wp14:anchorId="2AE93494" wp14:editId="3CC7A5E2">
                <wp:simplePos x="0" y="0"/>
                <wp:positionH relativeFrom="margin">
                  <wp:posOffset>3705860</wp:posOffset>
                </wp:positionH>
                <wp:positionV relativeFrom="margin">
                  <wp:posOffset>6793865</wp:posOffset>
                </wp:positionV>
                <wp:extent cx="641350" cy="1367155"/>
                <wp:effectExtent l="0" t="953" r="24448" b="24447"/>
                <wp:wrapSquare wrapText="bothSides"/>
                <wp:docPr id="3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FA7F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t d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ss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93494" id="_x0000_s1050" style="position:absolute;margin-left:291.8pt;margin-top:534.95pt;width:50.5pt;height:107.65pt;rotation:90;z-index:251695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" o:allowincell="f" fillcolor="#dd8047 [3205]" strokecolor="#7a3c16 [1605]" strokeweight="2pt">
                <v:textbox>
                  <w:txbxContent>
                    <w:p w14:paraId="5FA8FA7F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mot d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ss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3041622F" wp14:editId="5233A4D2">
                <wp:simplePos x="0" y="0"/>
                <wp:positionH relativeFrom="margin">
                  <wp:posOffset>3714115</wp:posOffset>
                </wp:positionH>
                <wp:positionV relativeFrom="margin">
                  <wp:posOffset>6035040</wp:posOffset>
                </wp:positionV>
                <wp:extent cx="619125" cy="1370330"/>
                <wp:effectExtent l="5398" t="0" r="14922" b="14923"/>
                <wp:wrapSquare wrapText="bothSides"/>
                <wp:docPr id="3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9EAFF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622F" id="_x0000_s1051" style="position:absolute;margin-left:292.45pt;margin-top:475.2pt;width:48.75pt;height:107.9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" o:allowincell="f" fillcolor="#dd8047 [3205]" strokecolor="#7a3c16 [1605]" strokeweight="2pt">
                <v:textbox>
                  <w:txbxContent>
                    <w:p w14:paraId="26A9EAFF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533C1976" wp14:editId="2246DE56">
                <wp:simplePos x="0" y="0"/>
                <wp:positionH relativeFrom="margin">
                  <wp:posOffset>1605915</wp:posOffset>
                </wp:positionH>
                <wp:positionV relativeFrom="margin">
                  <wp:posOffset>435610</wp:posOffset>
                </wp:positionV>
                <wp:extent cx="1103630" cy="1601470"/>
                <wp:effectExtent l="0" t="1270" r="0" b="0"/>
                <wp:wrapSquare wrapText="bothSides"/>
                <wp:docPr id="29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280531A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Je suis un utilisateur </w:t>
                            </w:r>
                          </w:p>
                          <w:p w14:paraId="6000BBB9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Je veux consulter un deal</w:t>
                            </w:r>
                          </w:p>
                          <w:p w14:paraId="172E99A7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C1976" id="_x0000_s1052" style="position:absolute;margin-left:126.45pt;margin-top:34.3pt;width:86.9pt;height:126.1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" o:allowincell="f" fillcolor="#94b6d2 [3204]" stroked="f">
                <v:textbox>
                  <w:txbxContent>
                    <w:p w14:paraId="1280531A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Je suis un utilisateur </w:t>
                      </w:r>
                    </w:p>
                    <w:p w14:paraId="6000BBB9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Je veux consulter un deal</w:t>
                      </w:r>
                    </w:p>
                    <w:p w14:paraId="172E99A7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 w:val="0"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E265D99" wp14:editId="13CC5F1D">
                <wp:simplePos x="0" y="0"/>
                <wp:positionH relativeFrom="margin">
                  <wp:posOffset>-193040</wp:posOffset>
                </wp:positionH>
                <wp:positionV relativeFrom="margin">
                  <wp:posOffset>420370</wp:posOffset>
                </wp:positionV>
                <wp:extent cx="1103630" cy="1601470"/>
                <wp:effectExtent l="0" t="127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4C79015B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Je suis un utilisateur </w:t>
                            </w:r>
                          </w:p>
                          <w:p w14:paraId="5935E6A2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66C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Je veux ajouter un deal</w:t>
                            </w:r>
                          </w:p>
                          <w:p w14:paraId="03DDC83F" w14:textId="77777777" w:rsidR="000166C0" w:rsidRPr="000166C0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65D99" id="_x0000_s1053" style="position:absolute;margin-left:-15.2pt;margin-top:33.1pt;width:86.9pt;height:126.1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" o:allowincell="f" fillcolor="#94b6d2 [3204]" stroked="f">
                <v:textbox>
                  <w:txbxContent>
                    <w:p w14:paraId="4C79015B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Je suis un utilisateur </w:t>
                      </w:r>
                    </w:p>
                    <w:p w14:paraId="5935E6A2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166C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Je veux ajouter un deal</w:t>
                      </w:r>
                    </w:p>
                    <w:p w14:paraId="03DDC83F" w14:textId="77777777" w:rsidR="000166C0" w:rsidRPr="000166C0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95FAB">
        <w:rPr>
          <w:color w:val="0075B9"/>
        </w:rPr>
        <w:tab/>
        <w:t>B</w:t>
      </w:r>
      <w:r w:rsidR="00EA08AF">
        <w:rPr>
          <w:color w:val="0075B9"/>
        </w:rPr>
        <w:t>.1. S</w:t>
      </w:r>
      <w:r w:rsidR="000166C0">
        <w:rPr>
          <w:color w:val="0075B9"/>
        </w:rPr>
        <w:t xml:space="preserve">tructure de </w:t>
      </w:r>
      <w:proofErr w:type="spellStart"/>
      <w:r w:rsidR="000166C0">
        <w:rPr>
          <w:color w:val="0075B9"/>
        </w:rPr>
        <w:t>Dealabs</w:t>
      </w:r>
      <w:proofErr w:type="spellEnd"/>
      <w:r w:rsidR="000166C0">
        <w:rPr>
          <w:color w:val="0075B9"/>
        </w:rPr>
        <w:t xml:space="preserve"> </w:t>
      </w:r>
    </w:p>
    <w:p w14:paraId="7C4C4066" w14:textId="172D8CC6" w:rsidR="006E7DF8" w:rsidRDefault="006E7DF8">
      <w:pPr>
        <w:pStyle w:val="Corps"/>
      </w:pPr>
    </w:p>
    <w:p w14:paraId="144F83CA" w14:textId="52D592BE" w:rsidR="006E7DF8" w:rsidRDefault="006E7DF8">
      <w:pPr>
        <w:pStyle w:val="Corps"/>
        <w:rPr>
          <w:sz w:val="26"/>
          <w:szCs w:val="26"/>
        </w:rPr>
      </w:pPr>
    </w:p>
    <w:p w14:paraId="0A8BC3B7" w14:textId="6D51EEB2" w:rsidR="006E7DF8" w:rsidRDefault="006E7DF8">
      <w:pPr>
        <w:pStyle w:val="Corps"/>
        <w:rPr>
          <w:sz w:val="26"/>
          <w:szCs w:val="26"/>
        </w:rPr>
      </w:pPr>
    </w:p>
    <w:p w14:paraId="6C297790" w14:textId="73A2CABD" w:rsidR="000166C0" w:rsidRDefault="000166C0">
      <w:pPr>
        <w:pStyle w:val="Corps"/>
        <w:rPr>
          <w:sz w:val="26"/>
          <w:szCs w:val="26"/>
        </w:rPr>
      </w:pPr>
    </w:p>
    <w:p w14:paraId="34D3AD25" w14:textId="52045E63" w:rsidR="000166C0" w:rsidRDefault="000166C0">
      <w:pPr>
        <w:pStyle w:val="Corps"/>
        <w:rPr>
          <w:sz w:val="26"/>
          <w:szCs w:val="26"/>
        </w:rPr>
      </w:pPr>
    </w:p>
    <w:p w14:paraId="7D04009B" w14:textId="13AA52B6" w:rsidR="000166C0" w:rsidRDefault="000166C0">
      <w:pPr>
        <w:pStyle w:val="Corps"/>
        <w:rPr>
          <w:sz w:val="26"/>
          <w:szCs w:val="26"/>
        </w:rPr>
      </w:pPr>
    </w:p>
    <w:p w14:paraId="717A22D2" w14:textId="0A8D6420" w:rsidR="000166C0" w:rsidRDefault="000166C0">
      <w:pPr>
        <w:pStyle w:val="Corps"/>
        <w:rPr>
          <w:sz w:val="26"/>
          <w:szCs w:val="26"/>
        </w:rPr>
      </w:pPr>
    </w:p>
    <w:p w14:paraId="3424B3F8" w14:textId="5E11E09E" w:rsidR="000166C0" w:rsidRDefault="000166C0">
      <w:pPr>
        <w:pStyle w:val="Corps"/>
        <w:rPr>
          <w:sz w:val="26"/>
          <w:szCs w:val="26"/>
        </w:rPr>
      </w:pPr>
    </w:p>
    <w:p w14:paraId="7E6948A2" w14:textId="2814592D" w:rsidR="000166C0" w:rsidRDefault="000166C0">
      <w:pPr>
        <w:pStyle w:val="Corps"/>
        <w:rPr>
          <w:sz w:val="26"/>
          <w:szCs w:val="26"/>
        </w:rPr>
      </w:pPr>
    </w:p>
    <w:p w14:paraId="2FADE399" w14:textId="3D012CAA" w:rsidR="000166C0" w:rsidRDefault="000166C0">
      <w:pPr>
        <w:pStyle w:val="Corps"/>
        <w:rPr>
          <w:sz w:val="26"/>
          <w:szCs w:val="26"/>
        </w:rPr>
      </w:pPr>
    </w:p>
    <w:p w14:paraId="711B458E" w14:textId="3E484395" w:rsidR="000166C0" w:rsidRDefault="000166C0">
      <w:pPr>
        <w:pStyle w:val="Corps"/>
        <w:rPr>
          <w:sz w:val="26"/>
          <w:szCs w:val="26"/>
        </w:rPr>
      </w:pPr>
    </w:p>
    <w:p w14:paraId="755593A7" w14:textId="6F0E566A" w:rsidR="000166C0" w:rsidRDefault="000166C0">
      <w:pPr>
        <w:pStyle w:val="Corps"/>
        <w:rPr>
          <w:sz w:val="26"/>
          <w:szCs w:val="26"/>
        </w:rPr>
      </w:pPr>
    </w:p>
    <w:p w14:paraId="14161E51" w14:textId="2F95BC01" w:rsidR="000166C0" w:rsidRDefault="000166C0">
      <w:pPr>
        <w:pStyle w:val="Corps"/>
        <w:rPr>
          <w:sz w:val="26"/>
          <w:szCs w:val="26"/>
        </w:rPr>
      </w:pPr>
    </w:p>
    <w:p w14:paraId="1E5A3D25" w14:textId="06E87290" w:rsidR="000166C0" w:rsidRDefault="000166C0">
      <w:pPr>
        <w:pStyle w:val="Corps"/>
        <w:rPr>
          <w:sz w:val="26"/>
          <w:szCs w:val="26"/>
        </w:rPr>
      </w:pPr>
    </w:p>
    <w:p w14:paraId="1E7FA1AE" w14:textId="216A5FDD" w:rsidR="000166C0" w:rsidRDefault="000166C0">
      <w:pPr>
        <w:pStyle w:val="Corps"/>
        <w:rPr>
          <w:sz w:val="26"/>
          <w:szCs w:val="26"/>
        </w:rPr>
      </w:pPr>
    </w:p>
    <w:p w14:paraId="08EC57FD" w14:textId="6DF828F3" w:rsidR="000166C0" w:rsidRDefault="000166C0">
      <w:pPr>
        <w:pStyle w:val="Corps"/>
        <w:rPr>
          <w:sz w:val="26"/>
          <w:szCs w:val="26"/>
        </w:rPr>
      </w:pPr>
    </w:p>
    <w:p w14:paraId="5F9F2EFF" w14:textId="47A6EBEC" w:rsidR="000166C0" w:rsidRDefault="002B5E01" w:rsidP="002B5E01">
      <w:pPr>
        <w:pStyle w:val="Corps"/>
        <w:rPr>
          <w:b/>
          <w:sz w:val="44"/>
          <w:szCs w:val="44"/>
          <w:u w:val="single"/>
        </w:rPr>
      </w:pPr>
      <w:r w:rsidRPr="005851C8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29E077E0" wp14:editId="344402F2">
                <wp:simplePos x="0" y="0"/>
                <wp:positionH relativeFrom="margin">
                  <wp:posOffset>22860</wp:posOffset>
                </wp:positionH>
                <wp:positionV relativeFrom="margin">
                  <wp:posOffset>8589645</wp:posOffset>
                </wp:positionV>
                <wp:extent cx="657225" cy="1365250"/>
                <wp:effectExtent l="7938" t="0" r="17462" b="17463"/>
                <wp:wrapSquare wrapText="bothSides"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59C8" w14:textId="77777777" w:rsidR="000166C0" w:rsidRPr="00C76B8A" w:rsidRDefault="000166C0" w:rsidP="000166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’expiratio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077E0" id="_x0000_s1054" style="position:absolute;margin-left:1.8pt;margin-top:676.35pt;width:51.75pt;height:107.5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" o:allowincell="f" fillcolor="#dd8047 [3205]" strokecolor="#7a3c16 [1605]" strokeweight="2pt">
                <v:textbox>
                  <w:txbxContent>
                    <w:p w14:paraId="045859C8" w14:textId="77777777" w:rsidR="000166C0" w:rsidRPr="00C76B8A" w:rsidRDefault="000166C0" w:rsidP="000166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at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’expiration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6C0" w:rsidRPr="002B5E01">
        <w:rPr>
          <w:b/>
          <w:sz w:val="44"/>
          <w:szCs w:val="44"/>
          <w:u w:val="single"/>
        </w:rPr>
        <w:t xml:space="preserve"> </w:t>
      </w:r>
    </w:p>
    <w:p w14:paraId="69B58EEE" w14:textId="77777777" w:rsidR="002B5E01" w:rsidRPr="002B5E01" w:rsidRDefault="002B5E01" w:rsidP="002B5E01">
      <w:pPr>
        <w:pStyle w:val="Corps"/>
        <w:rPr>
          <w:sz w:val="26"/>
          <w:szCs w:val="26"/>
        </w:rPr>
      </w:pPr>
      <w:bookmarkStart w:id="0" w:name="_GoBack"/>
      <w:bookmarkEnd w:id="0"/>
    </w:p>
    <w:p w14:paraId="2EDFEA72" w14:textId="2B64A3E4" w:rsidR="006E7DF8" w:rsidRDefault="00EA08AF">
      <w:pPr>
        <w:pStyle w:val="Sous-section2"/>
      </w:pPr>
      <w:r>
        <w:lastRenderedPageBreak/>
        <w:tab/>
      </w:r>
      <w:r w:rsidR="00695FAB">
        <w:rPr>
          <w:rStyle w:val="Aucun"/>
          <w:color w:val="0075B9"/>
        </w:rPr>
        <w:t>B</w:t>
      </w:r>
      <w:r w:rsidR="000166C0">
        <w:rPr>
          <w:rStyle w:val="Aucun"/>
          <w:color w:val="0075B9"/>
        </w:rPr>
        <w:t xml:space="preserve">.2. Wireframe et maquettage </w:t>
      </w:r>
    </w:p>
    <w:p w14:paraId="5F31DC46" w14:textId="64BFE91A" w:rsidR="006E7DF8" w:rsidRDefault="006E7DF8">
      <w:pPr>
        <w:pStyle w:val="Corps"/>
      </w:pPr>
    </w:p>
    <w:p w14:paraId="2C14822F" w14:textId="43C3532B" w:rsidR="006E7DF8" w:rsidRDefault="006E7DF8">
      <w:pPr>
        <w:pStyle w:val="Corps"/>
        <w:rPr>
          <w:sz w:val="26"/>
          <w:szCs w:val="26"/>
        </w:rPr>
      </w:pPr>
    </w:p>
    <w:p w14:paraId="4F4BF90D" w14:textId="35D38898" w:rsidR="000166C0" w:rsidRDefault="000166C0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6E2B19" wp14:editId="4DABFE4D">
            <wp:extent cx="6120130" cy="46697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a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FE" w14:textId="304E7FA5" w:rsidR="000166C0" w:rsidRDefault="000166C0">
      <w:pPr>
        <w:pStyle w:val="Corps"/>
        <w:rPr>
          <w:sz w:val="26"/>
          <w:szCs w:val="26"/>
        </w:rPr>
      </w:pPr>
    </w:p>
    <w:p w14:paraId="4E83A4A6" w14:textId="1B17991E" w:rsidR="000166C0" w:rsidRDefault="000166C0">
      <w:pPr>
        <w:pStyle w:val="Corps"/>
        <w:rPr>
          <w:sz w:val="26"/>
          <w:szCs w:val="26"/>
        </w:rPr>
      </w:pPr>
    </w:p>
    <w:p w14:paraId="41D89E5D" w14:textId="0F2BF98D" w:rsidR="000166C0" w:rsidRDefault="000166C0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9137778" wp14:editId="1285BC89">
            <wp:simplePos x="0" y="0"/>
            <wp:positionH relativeFrom="column">
              <wp:posOffset>94527</wp:posOffset>
            </wp:positionH>
            <wp:positionV relativeFrom="paragraph">
              <wp:posOffset>19735</wp:posOffset>
            </wp:positionV>
            <wp:extent cx="6120130" cy="37674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__gor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68AE" w14:textId="00808A40" w:rsidR="000166C0" w:rsidRDefault="000166C0">
      <w:pPr>
        <w:pStyle w:val="Corps"/>
      </w:pPr>
    </w:p>
    <w:p w14:paraId="3F3661A0" w14:textId="78074912" w:rsidR="000166C0" w:rsidRDefault="000166C0">
      <w:pPr>
        <w:pStyle w:val="Corps"/>
      </w:pPr>
    </w:p>
    <w:p w14:paraId="1402F31D" w14:textId="477279AF" w:rsidR="000166C0" w:rsidRDefault="000166C0">
      <w:pPr>
        <w:pStyle w:val="Corps"/>
      </w:pPr>
    </w:p>
    <w:p w14:paraId="2AE652EF" w14:textId="61085C3C" w:rsidR="000166C0" w:rsidRDefault="000166C0">
      <w:pPr>
        <w:pStyle w:val="Corps"/>
      </w:pPr>
    </w:p>
    <w:p w14:paraId="18C75998" w14:textId="32C4CFFF" w:rsidR="000166C0" w:rsidRDefault="000166C0">
      <w:pPr>
        <w:pStyle w:val="Corps"/>
      </w:pPr>
    </w:p>
    <w:p w14:paraId="436C30D2" w14:textId="2899B132" w:rsidR="000166C0" w:rsidRDefault="000166C0">
      <w:pPr>
        <w:pStyle w:val="Corps"/>
      </w:pPr>
    </w:p>
    <w:p w14:paraId="2B2F9AE4" w14:textId="5C55DA7E" w:rsidR="000166C0" w:rsidRDefault="000166C0">
      <w:pPr>
        <w:pStyle w:val="Corps"/>
      </w:pPr>
    </w:p>
    <w:p w14:paraId="64AC006B" w14:textId="3598F13F" w:rsidR="000166C0" w:rsidRDefault="000166C0">
      <w:pPr>
        <w:pStyle w:val="Corps"/>
      </w:pPr>
    </w:p>
    <w:p w14:paraId="476BD8B3" w14:textId="0F652A90" w:rsidR="000166C0" w:rsidRDefault="000166C0">
      <w:pPr>
        <w:pStyle w:val="Corps"/>
      </w:pPr>
    </w:p>
    <w:p w14:paraId="371EA07E" w14:textId="2CFFD4DF" w:rsidR="000166C0" w:rsidRDefault="000166C0">
      <w:pPr>
        <w:pStyle w:val="Corps"/>
      </w:pPr>
    </w:p>
    <w:p w14:paraId="6D963358" w14:textId="363CA9FC" w:rsidR="000166C0" w:rsidRDefault="000166C0">
      <w:pPr>
        <w:pStyle w:val="Corps"/>
      </w:pPr>
    </w:p>
    <w:p w14:paraId="5051FB7E" w14:textId="7429ED88" w:rsidR="000166C0" w:rsidRDefault="000166C0">
      <w:pPr>
        <w:pStyle w:val="Corps"/>
      </w:pPr>
    </w:p>
    <w:p w14:paraId="078A75AB" w14:textId="65D0CCF4" w:rsidR="000166C0" w:rsidRDefault="000166C0">
      <w:pPr>
        <w:pStyle w:val="Corps"/>
      </w:pPr>
    </w:p>
    <w:p w14:paraId="16539073" w14:textId="1ED93D28" w:rsidR="000166C0" w:rsidRDefault="000166C0">
      <w:pPr>
        <w:pStyle w:val="Corps"/>
      </w:pPr>
    </w:p>
    <w:p w14:paraId="0F0BF5E9" w14:textId="58E59EF8" w:rsidR="000166C0" w:rsidRDefault="000166C0">
      <w:pPr>
        <w:pStyle w:val="Corps"/>
      </w:pPr>
    </w:p>
    <w:p w14:paraId="7C107A30" w14:textId="1F2C8B6F" w:rsidR="000166C0" w:rsidRDefault="000166C0">
      <w:pPr>
        <w:pStyle w:val="Corps"/>
      </w:pPr>
    </w:p>
    <w:p w14:paraId="0AEDEEE1" w14:textId="64F1E123" w:rsidR="000166C0" w:rsidRDefault="000166C0">
      <w:pPr>
        <w:pStyle w:val="Corps"/>
      </w:pPr>
    </w:p>
    <w:p w14:paraId="2E56ECC8" w14:textId="353C4E66" w:rsidR="000166C0" w:rsidRDefault="000166C0">
      <w:pPr>
        <w:pStyle w:val="Corps"/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7152" behindDoc="0" locked="0" layoutInCell="1" allowOverlap="1" wp14:anchorId="5A39E1AF" wp14:editId="536B7925">
            <wp:simplePos x="0" y="0"/>
            <wp:positionH relativeFrom="column">
              <wp:posOffset>102537</wp:posOffset>
            </wp:positionH>
            <wp:positionV relativeFrom="paragraph">
              <wp:posOffset>-458225</wp:posOffset>
            </wp:positionV>
            <wp:extent cx="6120130" cy="3442335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produ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4978" w14:textId="3F29763B" w:rsidR="000166C0" w:rsidRDefault="000166C0">
      <w:pPr>
        <w:pStyle w:val="Corps"/>
      </w:pPr>
    </w:p>
    <w:p w14:paraId="34A9962B" w14:textId="65EC1A26" w:rsidR="000166C0" w:rsidRDefault="000166C0">
      <w:pPr>
        <w:pStyle w:val="Corps"/>
      </w:pPr>
    </w:p>
    <w:p w14:paraId="4244C6C7" w14:textId="638A8A9F" w:rsidR="000166C0" w:rsidRDefault="000166C0">
      <w:pPr>
        <w:pStyle w:val="Corps"/>
      </w:pPr>
    </w:p>
    <w:p w14:paraId="54F4D6CB" w14:textId="53F1027D" w:rsidR="000166C0" w:rsidRDefault="000166C0">
      <w:pPr>
        <w:pStyle w:val="Corps"/>
      </w:pPr>
    </w:p>
    <w:p w14:paraId="079DF44C" w14:textId="51B1AD13" w:rsidR="000166C0" w:rsidRDefault="000166C0">
      <w:pPr>
        <w:pStyle w:val="Corps"/>
      </w:pPr>
    </w:p>
    <w:p w14:paraId="284984DA" w14:textId="4F582D20" w:rsidR="000166C0" w:rsidRDefault="000166C0">
      <w:pPr>
        <w:pStyle w:val="Corps"/>
      </w:pPr>
    </w:p>
    <w:p w14:paraId="1B327D1D" w14:textId="6C463433" w:rsidR="000166C0" w:rsidRDefault="000166C0">
      <w:pPr>
        <w:pStyle w:val="Corps"/>
      </w:pPr>
    </w:p>
    <w:p w14:paraId="608B70DE" w14:textId="6D40EA42" w:rsidR="000166C0" w:rsidRDefault="000166C0">
      <w:pPr>
        <w:pStyle w:val="Corps"/>
      </w:pPr>
    </w:p>
    <w:p w14:paraId="6E67E175" w14:textId="0A3525E6" w:rsidR="000166C0" w:rsidRDefault="000166C0">
      <w:pPr>
        <w:pStyle w:val="Corps"/>
      </w:pPr>
    </w:p>
    <w:p w14:paraId="33FBAEB0" w14:textId="59697060" w:rsidR="000166C0" w:rsidRDefault="000166C0">
      <w:pPr>
        <w:pStyle w:val="Corps"/>
      </w:pPr>
    </w:p>
    <w:p w14:paraId="3D08F5EE" w14:textId="1BCF8A3F" w:rsidR="000166C0" w:rsidRDefault="000166C0">
      <w:pPr>
        <w:pStyle w:val="Corps"/>
      </w:pPr>
    </w:p>
    <w:p w14:paraId="03F7641D" w14:textId="44C85C1D" w:rsidR="000166C0" w:rsidRDefault="000166C0">
      <w:pPr>
        <w:pStyle w:val="Corps"/>
      </w:pPr>
    </w:p>
    <w:p w14:paraId="5582AB7C" w14:textId="10F9A3EB" w:rsidR="000166C0" w:rsidRDefault="000166C0">
      <w:pPr>
        <w:pStyle w:val="Corps"/>
      </w:pPr>
    </w:p>
    <w:p w14:paraId="5412291D" w14:textId="77777777" w:rsidR="000166C0" w:rsidRDefault="000166C0">
      <w:pPr>
        <w:pStyle w:val="Corps"/>
      </w:pPr>
    </w:p>
    <w:p w14:paraId="22CFDF77" w14:textId="1BBC8AF6" w:rsidR="000166C0" w:rsidRDefault="000166C0">
      <w:pPr>
        <w:pStyle w:val="Corps"/>
      </w:pPr>
    </w:p>
    <w:p w14:paraId="2B2BB1B8" w14:textId="47E056CD" w:rsidR="000166C0" w:rsidRDefault="000166C0">
      <w:pPr>
        <w:pStyle w:val="Corps"/>
      </w:pPr>
    </w:p>
    <w:p w14:paraId="2F353C1C" w14:textId="7492C944" w:rsidR="000166C0" w:rsidRDefault="000166C0">
      <w:pPr>
        <w:pStyle w:val="Corps"/>
      </w:pPr>
    </w:p>
    <w:p w14:paraId="17899A82" w14:textId="151FF4C0" w:rsidR="000166C0" w:rsidRDefault="000166C0">
      <w:pPr>
        <w:pStyle w:val="Corps"/>
      </w:pPr>
    </w:p>
    <w:p w14:paraId="3867BD06" w14:textId="7ECB5F46" w:rsidR="000166C0" w:rsidRDefault="000166C0">
      <w:pPr>
        <w:pStyle w:val="Corps"/>
      </w:pPr>
    </w:p>
    <w:p w14:paraId="5B13074D" w14:textId="040BED04" w:rsidR="000166C0" w:rsidRDefault="000166C0">
      <w:pPr>
        <w:pStyle w:val="Corps"/>
      </w:pPr>
    </w:p>
    <w:p w14:paraId="58907656" w14:textId="12B296AE" w:rsidR="000166C0" w:rsidRDefault="000166C0">
      <w:pPr>
        <w:pStyle w:val="Corps"/>
      </w:pPr>
    </w:p>
    <w:p w14:paraId="36920C45" w14:textId="3B0B49ED" w:rsidR="006E7DF8" w:rsidRDefault="006E7DF8">
      <w:pPr>
        <w:pStyle w:val="Corps"/>
      </w:pPr>
    </w:p>
    <w:p w14:paraId="4F7A7811" w14:textId="77777777" w:rsidR="00797A43" w:rsidRPr="000166C0" w:rsidRDefault="00797A43" w:rsidP="00797A43">
      <w:pPr>
        <w:pStyle w:val="Corps"/>
        <w:rPr>
          <w:rFonts w:ascii="Arial Unicode MS" w:eastAsia="Arial Unicode MS" w:hAnsi="Arial Unicode MS" w:cs="Arial Unicode MS"/>
        </w:rPr>
      </w:pPr>
    </w:p>
    <w:p w14:paraId="285D153F" w14:textId="406AF01C" w:rsidR="00797A43" w:rsidRDefault="00797A43" w:rsidP="00797A43">
      <w:pPr>
        <w:pStyle w:val="Sous-section2"/>
        <w:rPr>
          <w:color w:val="0075B9"/>
        </w:rPr>
      </w:pPr>
      <w:r>
        <w:rPr>
          <w:color w:val="0075B9"/>
        </w:rPr>
        <w:t xml:space="preserve">C. TECHNOLOGIES UTILISEES  </w:t>
      </w:r>
    </w:p>
    <w:p w14:paraId="3B1FD6A6" w14:textId="77777777" w:rsidR="00797A43" w:rsidRDefault="00797A43">
      <w:pPr>
        <w:pStyle w:val="Corps"/>
      </w:pPr>
    </w:p>
    <w:sectPr w:rsidR="00797A43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1CF7E" w14:textId="77777777" w:rsidR="007D6051" w:rsidRDefault="007D6051">
      <w:r>
        <w:separator/>
      </w:r>
    </w:p>
  </w:endnote>
  <w:endnote w:type="continuationSeparator" w:id="0">
    <w:p w14:paraId="20D3F1F1" w14:textId="77777777" w:rsidR="007D6051" w:rsidRDefault="007D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Source Sans Pro Bold">
    <w:altName w:val="Cambria Math"/>
    <w:charset w:val="00"/>
    <w:family w:val="auto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584E" w14:textId="080049E0" w:rsidR="006E7DF8" w:rsidRDefault="006E7DF8">
    <w:pPr>
      <w:pStyle w:val="En-tte"/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A975" w14:textId="77777777" w:rsidR="007D6051" w:rsidRDefault="007D6051">
      <w:r>
        <w:separator/>
      </w:r>
    </w:p>
  </w:footnote>
  <w:footnote w:type="continuationSeparator" w:id="0">
    <w:p w14:paraId="7D8418DA" w14:textId="77777777" w:rsidR="007D6051" w:rsidRDefault="007D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ED10" w14:textId="386E5CEA" w:rsidR="006E7DF8" w:rsidRDefault="006E7DF8">
    <w:pPr>
      <w:pStyle w:val="En-tte"/>
      <w:tabs>
        <w:tab w:val="center" w:pos="4819"/>
        <w:tab w:val="right" w:pos="9638"/>
      </w:tabs>
      <w:outlineLvl w:val="1"/>
      <w:rPr>
        <w:color w:val="919191"/>
        <w:sz w:val="32"/>
        <w:szCs w:val="32"/>
      </w:rPr>
    </w:pPr>
  </w:p>
  <w:p w14:paraId="7CEF4E60" w14:textId="77777777" w:rsidR="000166C0" w:rsidRDefault="000166C0">
    <w:pPr>
      <w:pStyle w:val="En-tte"/>
      <w:tabs>
        <w:tab w:val="center" w:pos="4819"/>
        <w:tab w:val="right" w:pos="9638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755"/>
    <w:multiLevelType w:val="hybridMultilevel"/>
    <w:tmpl w:val="EBF600DC"/>
    <w:styleLink w:val="Lettres"/>
    <w:lvl w:ilvl="0" w:tplc="52E237C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E30A0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EDF8C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61B9C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068A32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A1A16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CB3B0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A9A3C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8545C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3655CD"/>
    <w:multiLevelType w:val="hybridMultilevel"/>
    <w:tmpl w:val="AF34C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3F2A"/>
    <w:multiLevelType w:val="hybridMultilevel"/>
    <w:tmpl w:val="F5E267AA"/>
    <w:numStyleLink w:val="Puce"/>
  </w:abstractNum>
  <w:abstractNum w:abstractNumId="3" w15:restartNumberingAfterBreak="0">
    <w:nsid w:val="752C5F3E"/>
    <w:multiLevelType w:val="hybridMultilevel"/>
    <w:tmpl w:val="EBF600DC"/>
    <w:numStyleLink w:val="Lettres"/>
  </w:abstractNum>
  <w:abstractNum w:abstractNumId="4" w15:restartNumberingAfterBreak="0">
    <w:nsid w:val="7F90021B"/>
    <w:multiLevelType w:val="hybridMultilevel"/>
    <w:tmpl w:val="F5E267AA"/>
    <w:styleLink w:val="Puce"/>
    <w:lvl w:ilvl="0" w:tplc="44108B0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F149E8E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4CE69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EE97D2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FCA0DBE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6E69D9A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4466EA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A26ED26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864F470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F8"/>
    <w:rsid w:val="000166C0"/>
    <w:rsid w:val="002B5E01"/>
    <w:rsid w:val="00695FAB"/>
    <w:rsid w:val="006E7DF8"/>
    <w:rsid w:val="00797A43"/>
    <w:rsid w:val="007D6051"/>
    <w:rsid w:val="009D0E2F"/>
    <w:rsid w:val="00E40793"/>
    <w:rsid w:val="00EA08AF"/>
    <w:rsid w:val="00F5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5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3"/>
      </w:numPr>
    </w:pPr>
  </w:style>
  <w:style w:type="paragraph" w:styleId="Pieddepage">
    <w:name w:val="footer"/>
    <w:basedOn w:val="Normal"/>
    <w:link w:val="PieddepageCar"/>
    <w:uiPriority w:val="99"/>
    <w:unhideWhenUsed/>
    <w:rsid w:val="00E407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793"/>
    <w:rPr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95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FA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F1B7-C55D-4D8D-962A-41C6D32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OUALI Salim</cp:lastModifiedBy>
  <cp:revision>5</cp:revision>
  <dcterms:created xsi:type="dcterms:W3CDTF">2018-02-21T08:14:00Z</dcterms:created>
  <dcterms:modified xsi:type="dcterms:W3CDTF">2018-12-18T21:47:00Z</dcterms:modified>
</cp:coreProperties>
</file>